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FC5424" w:rsidRPr="00034405" w:rsidRDefault="00BE127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CE292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2D0F8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2D0F89" w:rsidRPr="002D0F8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Materiały jednorazowe do hodowli komórkowych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2535B1">
        <w:trPr>
          <w:trHeight w:val="835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21455F" w:rsidRPr="00DE71BF" w:rsidTr="0021455F">
        <w:trPr>
          <w:trHeight w:val="188"/>
        </w:trPr>
        <w:tc>
          <w:tcPr>
            <w:tcW w:w="559" w:type="dxa"/>
            <w:vAlign w:val="center"/>
          </w:tcPr>
          <w:p w:rsidR="0021455F" w:rsidRPr="00BE3EF3" w:rsidRDefault="002145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15066065" w:edGrp="everyone" w:colFirst="4" w:colLast="4"/>
            <w:permStart w:id="216418622" w:edGrp="everyone" w:colFirst="5" w:colLast="5"/>
            <w:permStart w:id="1888224365" w:edGrp="everyone" w:colFirst="6" w:colLast="6"/>
            <w:permStart w:id="1419409277" w:edGrp="everyone" w:colFirst="7" w:colLast="7"/>
            <w:permStart w:id="1347121584" w:edGrp="everyone" w:colFirst="8" w:colLast="8"/>
            <w:permStart w:id="1074399570" w:edGrp="everyone" w:colFirst="9" w:colLast="9"/>
          </w:p>
        </w:tc>
        <w:tc>
          <w:tcPr>
            <w:tcW w:w="3269" w:type="dxa"/>
            <w:gridSpan w:val="2"/>
            <w:vAlign w:val="center"/>
          </w:tcPr>
          <w:p w:rsidR="0021455F" w:rsidRPr="0021455F" w:rsidRDefault="0021455F" w:rsidP="0021455F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21455F">
              <w:rPr>
                <w:rFonts w:cs="Calibri"/>
                <w:sz w:val="18"/>
                <w:szCs w:val="16"/>
              </w:rPr>
              <w:t>Kriobank - sysytem do przechowywania drobnoustrojów w stanie zamrożenia</w:t>
            </w:r>
          </w:p>
        </w:tc>
        <w:tc>
          <w:tcPr>
            <w:tcW w:w="1276" w:type="dxa"/>
            <w:vAlign w:val="center"/>
          </w:tcPr>
          <w:p w:rsidR="0021455F" w:rsidRPr="0021455F" w:rsidRDefault="0021455F" w:rsidP="00214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21455F">
              <w:rPr>
                <w:rFonts w:cs="Calibri"/>
                <w:sz w:val="18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21455F" w:rsidRPr="0021455F" w:rsidRDefault="0021455F" w:rsidP="0021455F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21455F">
              <w:rPr>
                <w:rFonts w:cs="Calibri"/>
                <w:b/>
                <w:sz w:val="20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21455F" w:rsidRPr="00303846" w:rsidRDefault="002145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21455F" w:rsidRPr="00BE3EF3" w:rsidRDefault="002145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1455F" w:rsidRPr="00BE3EF3" w:rsidRDefault="002145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1455F" w:rsidRPr="00BE3EF3" w:rsidRDefault="002145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1455F" w:rsidRPr="00BE3EF3" w:rsidRDefault="002145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1455F" w:rsidRPr="00BE3EF3" w:rsidRDefault="002145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1455F" w:rsidRPr="00BE3EF3" w:rsidTr="0021455F">
        <w:trPr>
          <w:trHeight w:val="382"/>
        </w:trPr>
        <w:tc>
          <w:tcPr>
            <w:tcW w:w="559" w:type="dxa"/>
            <w:vAlign w:val="center"/>
          </w:tcPr>
          <w:p w:rsidR="0021455F" w:rsidRPr="00BE3EF3" w:rsidRDefault="002145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57150554" w:edGrp="everyone" w:colFirst="4" w:colLast="4"/>
            <w:permStart w:id="75892255" w:edGrp="everyone" w:colFirst="5" w:colLast="5"/>
            <w:permStart w:id="411845436" w:edGrp="everyone" w:colFirst="6" w:colLast="6"/>
            <w:permStart w:id="1757177358" w:edGrp="everyone" w:colFirst="7" w:colLast="7"/>
            <w:permStart w:id="959594307" w:edGrp="everyone" w:colFirst="8" w:colLast="8"/>
            <w:permStart w:id="322531108" w:edGrp="everyone" w:colFirst="9" w:colLast="9"/>
            <w:permEnd w:id="715066065"/>
            <w:permEnd w:id="216418622"/>
            <w:permEnd w:id="1888224365"/>
            <w:permEnd w:id="1419409277"/>
            <w:permEnd w:id="1347121584"/>
            <w:permEnd w:id="1074399570"/>
          </w:p>
        </w:tc>
        <w:tc>
          <w:tcPr>
            <w:tcW w:w="3269" w:type="dxa"/>
            <w:gridSpan w:val="2"/>
            <w:vAlign w:val="center"/>
          </w:tcPr>
          <w:p w:rsidR="0021455F" w:rsidRPr="0021455F" w:rsidRDefault="0021455F" w:rsidP="0021455F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21455F">
              <w:rPr>
                <w:rFonts w:cs="Calibri"/>
                <w:sz w:val="18"/>
                <w:szCs w:val="16"/>
              </w:rPr>
              <w:t>Pipet</w:t>
            </w:r>
            <w:r>
              <w:rPr>
                <w:rFonts w:cs="Calibri"/>
                <w:sz w:val="18"/>
                <w:szCs w:val="16"/>
              </w:rPr>
              <w:t>y</w:t>
            </w:r>
            <w:r w:rsidRPr="0021455F">
              <w:rPr>
                <w:rFonts w:cs="Calibri"/>
                <w:sz w:val="18"/>
                <w:szCs w:val="16"/>
              </w:rPr>
              <w:t xml:space="preserve"> serologiczne sterylne pakowane pojedynczo 25 ml.</w:t>
            </w:r>
          </w:p>
        </w:tc>
        <w:tc>
          <w:tcPr>
            <w:tcW w:w="1276" w:type="dxa"/>
            <w:vAlign w:val="center"/>
          </w:tcPr>
          <w:p w:rsidR="0021455F" w:rsidRPr="0021455F" w:rsidRDefault="0021455F" w:rsidP="00214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21455F">
              <w:rPr>
                <w:rFonts w:cs="Calibri"/>
                <w:sz w:val="18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21455F" w:rsidRPr="0021455F" w:rsidRDefault="004602F4" w:rsidP="0021455F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2</w:t>
            </w:r>
            <w:r w:rsidR="0021455F" w:rsidRPr="0021455F">
              <w:rPr>
                <w:rFonts w:cs="Calibri"/>
                <w:b/>
                <w:sz w:val="20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21455F" w:rsidRPr="001F2379" w:rsidRDefault="002145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21455F" w:rsidRPr="001F2379" w:rsidRDefault="002145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1455F" w:rsidRPr="001F2379" w:rsidRDefault="002145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1455F" w:rsidRPr="001F2379" w:rsidRDefault="002145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1455F" w:rsidRPr="001F2379" w:rsidRDefault="002145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1455F" w:rsidRPr="001F2379" w:rsidRDefault="002145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1455F" w:rsidRPr="00BE3EF3" w:rsidTr="0021455F">
        <w:trPr>
          <w:trHeight w:val="465"/>
        </w:trPr>
        <w:tc>
          <w:tcPr>
            <w:tcW w:w="559" w:type="dxa"/>
            <w:vAlign w:val="center"/>
          </w:tcPr>
          <w:p w:rsidR="0021455F" w:rsidRPr="00BE3EF3" w:rsidRDefault="002145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1100267" w:edGrp="everyone" w:colFirst="4" w:colLast="4"/>
            <w:permStart w:id="1572361994" w:edGrp="everyone" w:colFirst="5" w:colLast="5"/>
            <w:permStart w:id="337587743" w:edGrp="everyone" w:colFirst="6" w:colLast="6"/>
            <w:permStart w:id="58989886" w:edGrp="everyone" w:colFirst="7" w:colLast="7"/>
            <w:permStart w:id="1539641787" w:edGrp="everyone" w:colFirst="8" w:colLast="8"/>
            <w:permStart w:id="320495966" w:edGrp="everyone" w:colFirst="9" w:colLast="9"/>
            <w:permEnd w:id="1357150554"/>
            <w:permEnd w:id="75892255"/>
            <w:permEnd w:id="411845436"/>
            <w:permEnd w:id="1757177358"/>
            <w:permEnd w:id="959594307"/>
            <w:permEnd w:id="322531108"/>
          </w:p>
        </w:tc>
        <w:tc>
          <w:tcPr>
            <w:tcW w:w="3269" w:type="dxa"/>
            <w:gridSpan w:val="2"/>
            <w:vAlign w:val="center"/>
          </w:tcPr>
          <w:p w:rsidR="0021455F" w:rsidRPr="0021455F" w:rsidRDefault="0021455F" w:rsidP="0021455F">
            <w:pPr>
              <w:spacing w:after="0"/>
              <w:ind w:left="-108"/>
              <w:rPr>
                <w:rFonts w:cs="Calibri"/>
                <w:sz w:val="18"/>
                <w:szCs w:val="16"/>
                <w:lang w:val="en-US"/>
              </w:rPr>
            </w:pPr>
            <w:r w:rsidRPr="0021455F">
              <w:rPr>
                <w:rFonts w:cs="Calibri"/>
                <w:sz w:val="18"/>
                <w:szCs w:val="16"/>
                <w:lang w:val="en-US"/>
              </w:rPr>
              <w:t>Serological Pipette 10 ml individual wrap</w:t>
            </w:r>
          </w:p>
        </w:tc>
        <w:tc>
          <w:tcPr>
            <w:tcW w:w="1276" w:type="dxa"/>
            <w:vAlign w:val="center"/>
          </w:tcPr>
          <w:p w:rsidR="0021455F" w:rsidRPr="0021455F" w:rsidRDefault="0021455F" w:rsidP="00214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21455F">
              <w:rPr>
                <w:rFonts w:cs="Calibri"/>
                <w:sz w:val="18"/>
                <w:szCs w:val="16"/>
              </w:rPr>
              <w:t>op. = 200 szt.</w:t>
            </w:r>
          </w:p>
        </w:tc>
        <w:tc>
          <w:tcPr>
            <w:tcW w:w="1110" w:type="dxa"/>
            <w:vAlign w:val="center"/>
          </w:tcPr>
          <w:p w:rsidR="0021455F" w:rsidRPr="0021455F" w:rsidRDefault="004602F4" w:rsidP="0021455F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2</w:t>
            </w:r>
            <w:r w:rsidR="0021455F" w:rsidRPr="0021455F">
              <w:rPr>
                <w:rFonts w:cs="Calibri"/>
                <w:b/>
                <w:sz w:val="20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21455F" w:rsidRPr="001F2379" w:rsidRDefault="002145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21455F" w:rsidRPr="001F2379" w:rsidRDefault="002145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1455F" w:rsidRPr="001F2379" w:rsidRDefault="002145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1455F" w:rsidRPr="001F2379" w:rsidRDefault="002145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1455F" w:rsidRPr="001F2379" w:rsidRDefault="002145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1455F" w:rsidRPr="001F2379" w:rsidRDefault="002145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1455F" w:rsidTr="00E014E3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21455F" w:rsidRDefault="0021455F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379563479" w:edGrp="everyone" w:colFirst="3" w:colLast="3"/>
            <w:permStart w:id="1277579037" w:edGrp="everyone" w:colFirst="1" w:colLast="1"/>
            <w:permEnd w:id="211100267"/>
            <w:permEnd w:id="1572361994"/>
            <w:permEnd w:id="337587743"/>
            <w:permEnd w:id="58989886"/>
            <w:permEnd w:id="1539641787"/>
            <w:permEnd w:id="320495966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21455F" w:rsidRPr="00E014E3" w:rsidRDefault="0021455F" w:rsidP="00E014E3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21455F" w:rsidRDefault="0021455F" w:rsidP="00E014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1455F" w:rsidRPr="00E014E3" w:rsidRDefault="0021455F" w:rsidP="00E014E3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21455F" w:rsidRDefault="0021455F" w:rsidP="00906EF4">
            <w:pPr>
              <w:spacing w:line="259" w:lineRule="auto"/>
            </w:pPr>
          </w:p>
        </w:tc>
      </w:tr>
      <w:tr w:rsidR="0021455F" w:rsidTr="001F2379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21455F" w:rsidRDefault="0021455F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719667564" w:edGrp="everyone" w:colFirst="3" w:colLast="3"/>
            <w:permStart w:id="894532760" w:edGrp="everyone" w:colFirst="1" w:colLast="1"/>
            <w:permEnd w:id="1379563479"/>
            <w:permEnd w:id="127757903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21455F" w:rsidRPr="00742498" w:rsidRDefault="0021455F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21455F" w:rsidRPr="00742498" w:rsidRDefault="0021455F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1455F" w:rsidRPr="00E014E3" w:rsidRDefault="0021455F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21455F" w:rsidRDefault="0021455F" w:rsidP="00906EF4">
            <w:pPr>
              <w:spacing w:line="259" w:lineRule="auto"/>
            </w:pPr>
          </w:p>
        </w:tc>
      </w:tr>
      <w:permEnd w:id="1719667564"/>
      <w:permEnd w:id="894532760"/>
    </w:tbl>
    <w:p w:rsidR="00FC5424" w:rsidRDefault="00FC5424" w:rsidP="00FC5424"/>
    <w:p w:rsidR="003734DF" w:rsidRDefault="003734DF" w:rsidP="003734DF"/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E1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43" w:right="1417" w:bottom="142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B3" w:rsidRDefault="00F91BB3" w:rsidP="00EF4F7D">
      <w:pPr>
        <w:spacing w:after="0" w:line="240" w:lineRule="auto"/>
      </w:pPr>
      <w:r>
        <w:separator/>
      </w:r>
    </w:p>
  </w:endnote>
  <w:endnote w:type="continuationSeparator" w:id="0">
    <w:p w:rsidR="00F91BB3" w:rsidRDefault="00F91BB3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2A" w:rsidRDefault="00E845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BB3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2A" w:rsidRDefault="00E845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B3" w:rsidRDefault="00F91BB3" w:rsidP="00EF4F7D">
      <w:pPr>
        <w:spacing w:after="0" w:line="240" w:lineRule="auto"/>
      </w:pPr>
      <w:r>
        <w:separator/>
      </w:r>
    </w:p>
  </w:footnote>
  <w:footnote w:type="continuationSeparator" w:id="0">
    <w:p w:rsidR="00F91BB3" w:rsidRDefault="00F91BB3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2A" w:rsidRDefault="00E845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29B70A1" wp14:editId="203C835E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886D70" wp14:editId="28DB4CB0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19BE1A" wp14:editId="769EADD4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E8452A">
                            <w:rPr>
                              <w:rFonts w:ascii="Book Antiqua" w:hAnsi="Book Antiqua"/>
                            </w:rPr>
                            <w:t>.11.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E8452A">
                      <w:rPr>
                        <w:rFonts w:ascii="Book Antiqua" w:hAnsi="Book Antiqua"/>
                      </w:rPr>
                      <w:t>.11.</w:t>
                    </w:r>
                    <w:r w:rsidR="00906EF4" w:rsidRPr="002B4BEE">
                      <w:rPr>
                        <w:rFonts w:ascii="Book Antiqua" w:hAnsi="Book Antiqua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2D0F89">
      <w:rPr>
        <w:rFonts w:ascii="Book Antiqua" w:hAnsi="Book Antiqua"/>
      </w:rPr>
      <w:t>b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2A" w:rsidRDefault="00E845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uDn0JhdRI0d80qJaJw6kAQdW7G0=" w:salt="4PsExR3hwShuTlpz3CgJOQ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1455F"/>
    <w:rsid w:val="002223CB"/>
    <w:rsid w:val="002258E0"/>
    <w:rsid w:val="00226E0E"/>
    <w:rsid w:val="002355ED"/>
    <w:rsid w:val="0024131F"/>
    <w:rsid w:val="00244C81"/>
    <w:rsid w:val="00255C04"/>
    <w:rsid w:val="00256A87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376"/>
    <w:rsid w:val="002D0F89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2F4"/>
    <w:rsid w:val="00460D35"/>
    <w:rsid w:val="00463E16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C4A4A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0A78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8452A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16163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1BB3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AFA5-904F-4079-8428-C5E2E076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5</cp:revision>
  <dcterms:created xsi:type="dcterms:W3CDTF">2015-08-27T08:04:00Z</dcterms:created>
  <dcterms:modified xsi:type="dcterms:W3CDTF">2015-09-09T09:19:00Z</dcterms:modified>
</cp:coreProperties>
</file>